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A32FB" w14:textId="35A70268" w:rsidR="00297D46" w:rsidRDefault="00297D46">
      <w:pPr>
        <w:rPr>
          <w:rFonts w:ascii="Times New Roman" w:hAnsi="Times New Roman" w:cs="Times New Roman"/>
          <w:b/>
          <w:sz w:val="28"/>
        </w:rPr>
      </w:pPr>
    </w:p>
    <w:p w14:paraId="2A90A6AF" w14:textId="5E3DCB48" w:rsidR="000272F6" w:rsidRPr="00342ED5" w:rsidRDefault="000272F6" w:rsidP="00A869C9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14:paraId="020C17F6" w14:textId="0B76A207" w:rsidR="00A869C9" w:rsidRPr="00342ED5" w:rsidRDefault="0010728E" w:rsidP="0010728E">
      <w:pPr>
        <w:pStyle w:val="NoSpacing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49ECD953" wp14:editId="22ED6A18">
            <wp:extent cx="1243965" cy="932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617760" w14:textId="7328F6E8" w:rsidR="00297D46" w:rsidRPr="002D2A6E" w:rsidRDefault="00C202E4" w:rsidP="00D42B5E">
      <w:pPr>
        <w:pStyle w:val="NoSpacing"/>
        <w:spacing w:before="240" w:line="360" w:lineRule="auto"/>
        <w:ind w:left="720"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A6E">
        <w:rPr>
          <w:rFonts w:ascii="Times New Roman" w:hAnsi="Times New Roman" w:cs="Times New Roman"/>
          <w:b/>
          <w:sz w:val="24"/>
          <w:szCs w:val="24"/>
        </w:rPr>
        <w:t>School-Parent Compact</w:t>
      </w:r>
    </w:p>
    <w:p w14:paraId="6314213A" w14:textId="164B98EC" w:rsidR="0010728E" w:rsidRDefault="0010728E" w:rsidP="00D42B5E">
      <w:pPr>
        <w:pStyle w:val="NoSpacing"/>
        <w:spacing w:line="360" w:lineRule="auto"/>
        <w:ind w:left="720" w:righ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hestate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Academy</w:t>
      </w:r>
    </w:p>
    <w:p w14:paraId="332C0875" w14:textId="2DE3BF20" w:rsidR="00C202E4" w:rsidRPr="002D2A6E" w:rsidRDefault="00AB11DF" w:rsidP="00D42B5E">
      <w:pPr>
        <w:pStyle w:val="NoSpacing"/>
        <w:spacing w:line="360" w:lineRule="auto"/>
        <w:ind w:left="720" w:righ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E53ACA">
        <w:rPr>
          <w:rFonts w:ascii="Times New Roman" w:hAnsi="Times New Roman" w:cs="Times New Roman"/>
          <w:b/>
          <w:i/>
          <w:sz w:val="24"/>
          <w:szCs w:val="24"/>
        </w:rPr>
        <w:t>8</w:t>
      </w:r>
      <w:r>
        <w:rPr>
          <w:rFonts w:ascii="Times New Roman" w:hAnsi="Times New Roman" w:cs="Times New Roman"/>
          <w:b/>
          <w:i/>
          <w:sz w:val="24"/>
          <w:szCs w:val="24"/>
        </w:rPr>
        <w:t>-201</w:t>
      </w:r>
      <w:r w:rsidR="00E53ACA">
        <w:rPr>
          <w:rFonts w:ascii="Times New Roman" w:hAnsi="Times New Roman" w:cs="Times New Roman"/>
          <w:b/>
          <w:i/>
          <w:sz w:val="24"/>
          <w:szCs w:val="24"/>
        </w:rPr>
        <w:t>9</w:t>
      </w:r>
    </w:p>
    <w:p w14:paraId="1F2703C6" w14:textId="613A80C5" w:rsidR="00C202E4" w:rsidRPr="002D2A6E" w:rsidRDefault="00E53ACA" w:rsidP="00D42B5E">
      <w:pPr>
        <w:pStyle w:val="NoSpacing"/>
        <w:ind w:left="720" w:righ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vised 8-27-18</w:t>
      </w:r>
    </w:p>
    <w:p w14:paraId="5644AFDF" w14:textId="77777777" w:rsidR="00D42B5E" w:rsidRPr="002D2A6E" w:rsidRDefault="00D42B5E" w:rsidP="00D42B5E">
      <w:pPr>
        <w:pStyle w:val="NoSpacing"/>
        <w:ind w:left="720" w:right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6C87A14" w14:textId="77777777" w:rsidR="00C202E4" w:rsidRPr="002D2A6E" w:rsidRDefault="00C202E4" w:rsidP="00D42B5E">
      <w:pPr>
        <w:pStyle w:val="BodyText"/>
        <w:spacing w:after="0" w:line="276" w:lineRule="auto"/>
        <w:ind w:left="720" w:right="720"/>
        <w:rPr>
          <w:iCs/>
        </w:rPr>
      </w:pPr>
      <w:r w:rsidRPr="002D2A6E">
        <w:rPr>
          <w:iCs/>
        </w:rPr>
        <w:t>Dear Parent/Guardian,</w:t>
      </w:r>
    </w:p>
    <w:p w14:paraId="44001F1E" w14:textId="77777777" w:rsidR="00C202E4" w:rsidRPr="002D2A6E" w:rsidRDefault="00C202E4" w:rsidP="00D42B5E">
      <w:pPr>
        <w:pStyle w:val="BodyText"/>
        <w:tabs>
          <w:tab w:val="center" w:leader="underscore" w:pos="4950"/>
        </w:tabs>
        <w:spacing w:after="0" w:line="276" w:lineRule="auto"/>
        <w:ind w:left="720" w:right="720"/>
        <w:rPr>
          <w:iCs/>
        </w:rPr>
      </w:pPr>
    </w:p>
    <w:p w14:paraId="53B6912C" w14:textId="61E2171A" w:rsidR="00C202E4" w:rsidRPr="002D2A6E" w:rsidRDefault="0010728E" w:rsidP="00A576FF">
      <w:pPr>
        <w:pStyle w:val="BodyText"/>
        <w:spacing w:after="0" w:line="276" w:lineRule="auto"/>
        <w:ind w:left="720" w:right="720"/>
        <w:rPr>
          <w:iCs/>
        </w:rPr>
      </w:pPr>
      <w:proofErr w:type="spellStart"/>
      <w:r>
        <w:rPr>
          <w:iCs/>
        </w:rPr>
        <w:t>Chestatee</w:t>
      </w:r>
      <w:proofErr w:type="spellEnd"/>
      <w:r>
        <w:rPr>
          <w:iCs/>
        </w:rPr>
        <w:t xml:space="preserve"> Academy</w:t>
      </w:r>
      <w:r w:rsidR="00AB11DF">
        <w:rPr>
          <w:iCs/>
        </w:rPr>
        <w:t xml:space="preserve"> </w:t>
      </w:r>
      <w:r w:rsidR="00C202E4" w:rsidRPr="002D2A6E">
        <w:rPr>
          <w:iCs/>
        </w:rPr>
        <w:t>students participating in the Title I, Part A program, and their families, agree that this compact outlines how the parents, the entire school staff, and the students will share the responsibility for improved student academic</w:t>
      </w:r>
      <w:r w:rsidR="00C202E4" w:rsidRPr="002D2A6E">
        <w:rPr>
          <w:iCs/>
          <w:color w:val="FF0000"/>
        </w:rPr>
        <w:t xml:space="preserve"> </w:t>
      </w:r>
      <w:r w:rsidR="00C202E4" w:rsidRPr="002D2A6E">
        <w:rPr>
          <w:iCs/>
        </w:rPr>
        <w:t xml:space="preserve">achievement as well as describes how </w:t>
      </w:r>
      <w:r w:rsidR="00264E22">
        <w:rPr>
          <w:iCs/>
        </w:rPr>
        <w:t xml:space="preserve">the </w:t>
      </w:r>
      <w:r w:rsidR="00C202E4" w:rsidRPr="002D2A6E">
        <w:rPr>
          <w:iCs/>
        </w:rPr>
        <w:t xml:space="preserve">school and parents will build and develop a partnership that will help children achieve the </w:t>
      </w:r>
      <w:r w:rsidR="00264E22">
        <w:rPr>
          <w:iCs/>
        </w:rPr>
        <w:t xml:space="preserve">challenging </w:t>
      </w:r>
      <w:r w:rsidR="00C202E4" w:rsidRPr="002D2A6E">
        <w:rPr>
          <w:iCs/>
        </w:rPr>
        <w:t xml:space="preserve">State </w:t>
      </w:r>
      <w:r w:rsidR="00264E22">
        <w:rPr>
          <w:iCs/>
        </w:rPr>
        <w:t xml:space="preserve">academic </w:t>
      </w:r>
      <w:r w:rsidR="00C202E4" w:rsidRPr="002D2A6E">
        <w:rPr>
          <w:iCs/>
        </w:rPr>
        <w:t>standards.</w:t>
      </w:r>
      <w:r w:rsidR="00947C0C">
        <w:rPr>
          <w:iCs/>
        </w:rPr>
        <w:t xml:space="preserve"> </w:t>
      </w:r>
      <w:r w:rsidR="00C74C96" w:rsidRPr="002D2A6E">
        <w:rPr>
          <w:iCs/>
        </w:rPr>
        <w:t xml:space="preserve">Please review </w:t>
      </w:r>
      <w:r w:rsidR="00A576FF" w:rsidRPr="002D2A6E">
        <w:rPr>
          <w:iCs/>
        </w:rPr>
        <w:t xml:space="preserve">the </w:t>
      </w:r>
      <w:r w:rsidR="00A576FF" w:rsidRPr="005322F8">
        <w:rPr>
          <w:b/>
          <w:iCs/>
        </w:rPr>
        <w:t>201</w:t>
      </w:r>
      <w:r w:rsidR="00E53ACA">
        <w:rPr>
          <w:b/>
          <w:iCs/>
        </w:rPr>
        <w:t>8</w:t>
      </w:r>
      <w:r w:rsidR="00A576FF" w:rsidRPr="005322F8">
        <w:rPr>
          <w:b/>
          <w:iCs/>
        </w:rPr>
        <w:t>-201</w:t>
      </w:r>
      <w:r w:rsidR="00E53ACA">
        <w:rPr>
          <w:b/>
          <w:iCs/>
        </w:rPr>
        <w:t>9</w:t>
      </w:r>
      <w:bookmarkStart w:id="0" w:name="_GoBack"/>
      <w:bookmarkEnd w:id="0"/>
      <w:r w:rsidR="00A576FF" w:rsidRPr="005322F8">
        <w:rPr>
          <w:b/>
          <w:iCs/>
        </w:rPr>
        <w:t xml:space="preserve"> </w:t>
      </w:r>
      <w:r w:rsidR="00C74C96" w:rsidRPr="005322F8">
        <w:rPr>
          <w:b/>
          <w:iCs/>
        </w:rPr>
        <w:t>School-Parent Compact</w:t>
      </w:r>
      <w:r w:rsidR="00AB11DF">
        <w:rPr>
          <w:iCs/>
        </w:rPr>
        <w:t xml:space="preserve"> on our website at</w:t>
      </w:r>
      <w:r w:rsidR="00A576FF">
        <w:rPr>
          <w:iCs/>
        </w:rPr>
        <w:t xml:space="preserve"> </w:t>
      </w:r>
      <w:r w:rsidR="00A576FF" w:rsidRPr="005322F8">
        <w:rPr>
          <w:b/>
          <w:iCs/>
          <w:u w:val="single"/>
        </w:rPr>
        <w:t>https://cms.hallco.org/web/title-1/</w:t>
      </w:r>
      <w:r w:rsidR="00AB11DF">
        <w:rPr>
          <w:iCs/>
        </w:rPr>
        <w:t xml:space="preserve"> </w:t>
      </w:r>
      <w:r>
        <w:rPr>
          <w:iCs/>
        </w:rPr>
        <w:t>or stop by the main</w:t>
      </w:r>
      <w:r w:rsidR="00AB11DF">
        <w:rPr>
          <w:iCs/>
        </w:rPr>
        <w:t xml:space="preserve"> office for a paper copy of the School-Parent Compact.  </w:t>
      </w:r>
      <w:r w:rsidR="005322F8">
        <w:rPr>
          <w:iCs/>
        </w:rPr>
        <w:t xml:space="preserve">You can also call our office at </w:t>
      </w:r>
      <w:r w:rsidR="005322F8">
        <w:rPr>
          <w:rStyle w:val="xbe"/>
        </w:rPr>
        <w:t xml:space="preserve">(770) 297-6270 to request a paper copy be sent home with your student. </w:t>
      </w:r>
    </w:p>
    <w:p w14:paraId="1DEC2592" w14:textId="77777777" w:rsidR="00C202E4" w:rsidRPr="002D2A6E" w:rsidRDefault="00C202E4" w:rsidP="00D42B5E">
      <w:pPr>
        <w:pStyle w:val="BodyText"/>
        <w:spacing w:after="0" w:line="276" w:lineRule="auto"/>
        <w:ind w:left="720" w:right="720"/>
        <w:rPr>
          <w:iCs/>
        </w:rPr>
      </w:pPr>
    </w:p>
    <w:p w14:paraId="076A0AB0" w14:textId="4FBB0358" w:rsidR="00C202E4" w:rsidRPr="002D2A6E" w:rsidRDefault="00C74C96" w:rsidP="00D42B5E">
      <w:pPr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2D2A6E">
        <w:rPr>
          <w:rFonts w:ascii="Times New Roman" w:hAnsi="Times New Roman" w:cs="Times New Roman"/>
          <w:sz w:val="24"/>
          <w:szCs w:val="24"/>
        </w:rPr>
        <w:t>Please sign</w:t>
      </w:r>
      <w:r w:rsidR="00C202E4" w:rsidRPr="002D2A6E">
        <w:rPr>
          <w:rFonts w:ascii="Times New Roman" w:hAnsi="Times New Roman" w:cs="Times New Roman"/>
          <w:sz w:val="24"/>
          <w:szCs w:val="24"/>
        </w:rPr>
        <w:t xml:space="preserve"> and date below to acknowledge that you have read, received</w:t>
      </w:r>
      <w:r w:rsidRPr="002D2A6E">
        <w:rPr>
          <w:rFonts w:ascii="Times New Roman" w:hAnsi="Times New Roman" w:cs="Times New Roman"/>
          <w:sz w:val="24"/>
          <w:szCs w:val="24"/>
        </w:rPr>
        <w:t xml:space="preserve">, and agree to this </w:t>
      </w:r>
      <w:r w:rsidR="00947C0C">
        <w:rPr>
          <w:rFonts w:ascii="Times New Roman" w:hAnsi="Times New Roman" w:cs="Times New Roman"/>
          <w:sz w:val="24"/>
          <w:szCs w:val="24"/>
        </w:rPr>
        <w:t>School-Parent Compact.</w:t>
      </w:r>
      <w:r w:rsidR="00C202E4" w:rsidRPr="002D2A6E">
        <w:rPr>
          <w:rFonts w:ascii="Times New Roman" w:hAnsi="Times New Roman" w:cs="Times New Roman"/>
          <w:sz w:val="24"/>
          <w:szCs w:val="24"/>
        </w:rPr>
        <w:t xml:space="preserve"> Once signed, please return the form to your child’s teacher</w:t>
      </w:r>
      <w:r w:rsidR="00AB11DF">
        <w:rPr>
          <w:rFonts w:ascii="Times New Roman" w:hAnsi="Times New Roman" w:cs="Times New Roman"/>
          <w:sz w:val="24"/>
          <w:szCs w:val="24"/>
        </w:rPr>
        <w:t xml:space="preserve">.  </w:t>
      </w:r>
      <w:r w:rsidRPr="002D2A6E">
        <w:rPr>
          <w:rFonts w:ascii="Times New Roman" w:hAnsi="Times New Roman" w:cs="Times New Roman"/>
          <w:sz w:val="24"/>
          <w:szCs w:val="24"/>
        </w:rPr>
        <w:t xml:space="preserve">The School-Parent Compact will be discussed with you throughout the year at different school-family events as we work together to help your child succeed in school. </w:t>
      </w:r>
      <w:r w:rsidR="00C202E4" w:rsidRPr="002D2A6E">
        <w:rPr>
          <w:rFonts w:ascii="Times New Roman" w:hAnsi="Times New Roman" w:cs="Times New Roman"/>
          <w:sz w:val="24"/>
          <w:szCs w:val="24"/>
        </w:rPr>
        <w:t xml:space="preserve">We look forward to our school-parent partnership! </w:t>
      </w:r>
    </w:p>
    <w:p w14:paraId="0A28C1B5" w14:textId="77777777" w:rsidR="00C202E4" w:rsidRPr="002D2A6E" w:rsidRDefault="00C202E4" w:rsidP="00D42B5E">
      <w:pPr>
        <w:pStyle w:val="NoSpacing"/>
        <w:spacing w:line="276" w:lineRule="auto"/>
        <w:ind w:left="720" w:right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589BDFF8" w14:textId="5E760E01" w:rsidR="000272F6" w:rsidRPr="002D2A6E" w:rsidRDefault="00947C0C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/</w:t>
      </w:r>
      <w:r w:rsidR="00C202E4" w:rsidRPr="002D2A6E">
        <w:rPr>
          <w:rFonts w:ascii="Times New Roman" w:hAnsi="Times New Roman" w:cs="Times New Roman"/>
          <w:sz w:val="24"/>
          <w:szCs w:val="24"/>
        </w:rPr>
        <w:t>S</w:t>
      </w:r>
      <w:r w:rsidR="000272F6" w:rsidRPr="002D2A6E">
        <w:rPr>
          <w:rFonts w:ascii="Times New Roman" w:hAnsi="Times New Roman" w:cs="Times New Roman"/>
          <w:sz w:val="24"/>
          <w:szCs w:val="24"/>
        </w:rPr>
        <w:t>chool Representative Signatu</w:t>
      </w:r>
      <w:r>
        <w:rPr>
          <w:rFonts w:ascii="Times New Roman" w:hAnsi="Times New Roman" w:cs="Times New Roman"/>
          <w:sz w:val="24"/>
          <w:szCs w:val="24"/>
        </w:rPr>
        <w:t>re: _________________________________________</w:t>
      </w:r>
    </w:p>
    <w:p w14:paraId="72B92E52" w14:textId="77777777" w:rsidR="00D42B5E" w:rsidRPr="002D2A6E" w:rsidRDefault="00D42B5E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6EEC152B" w14:textId="77777777" w:rsidR="00C202E4" w:rsidRPr="002D2A6E" w:rsidRDefault="00C202E4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2D2A6E">
        <w:rPr>
          <w:rFonts w:ascii="Times New Roman" w:hAnsi="Times New Roman" w:cs="Times New Roman"/>
          <w:sz w:val="24"/>
          <w:szCs w:val="24"/>
        </w:rPr>
        <w:t xml:space="preserve">Date: </w:t>
      </w:r>
      <w:r w:rsidRPr="002D2A6E">
        <w:rPr>
          <w:rFonts w:ascii="Times New Roman" w:hAnsi="Times New Roman" w:cs="Times New Roman"/>
          <w:sz w:val="24"/>
          <w:szCs w:val="24"/>
        </w:rPr>
        <w:tab/>
      </w:r>
    </w:p>
    <w:p w14:paraId="71F4F7EC" w14:textId="77777777" w:rsidR="00C202E4" w:rsidRPr="002D2A6E" w:rsidRDefault="00C202E4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4533035D" w14:textId="77777777" w:rsidR="00D42B5E" w:rsidRPr="002D2A6E" w:rsidRDefault="00D42B5E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5DD808C0" w14:textId="3C9BF034" w:rsidR="000272F6" w:rsidRPr="002D2A6E" w:rsidRDefault="00C202E4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2D2A6E">
        <w:rPr>
          <w:rFonts w:ascii="Times New Roman" w:hAnsi="Times New Roman" w:cs="Times New Roman"/>
          <w:sz w:val="24"/>
          <w:szCs w:val="24"/>
        </w:rPr>
        <w:t>Pare</w:t>
      </w:r>
      <w:r w:rsidR="000272F6" w:rsidRPr="002D2A6E">
        <w:rPr>
          <w:rFonts w:ascii="Times New Roman" w:hAnsi="Times New Roman" w:cs="Times New Roman"/>
          <w:sz w:val="24"/>
          <w:szCs w:val="24"/>
        </w:rPr>
        <w:t>nt/Guardian Signature:</w:t>
      </w:r>
      <w:r w:rsidR="008B2D20" w:rsidRPr="002D2A6E">
        <w:rPr>
          <w:rFonts w:ascii="Times New Roman" w:hAnsi="Times New Roman" w:cs="Times New Roman"/>
          <w:sz w:val="24"/>
          <w:szCs w:val="24"/>
        </w:rPr>
        <w:t xml:space="preserve"> </w:t>
      </w:r>
      <w:r w:rsidR="00D42B5E" w:rsidRPr="002D2A6E">
        <w:rPr>
          <w:rFonts w:ascii="Times New Roman" w:hAnsi="Times New Roman" w:cs="Times New Roman"/>
          <w:sz w:val="24"/>
          <w:szCs w:val="24"/>
        </w:rPr>
        <w:tab/>
      </w:r>
    </w:p>
    <w:p w14:paraId="5114DF20" w14:textId="77777777" w:rsidR="00D42B5E" w:rsidRPr="002D2A6E" w:rsidRDefault="00D42B5E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43D49CDE" w14:textId="77777777" w:rsidR="00C202E4" w:rsidRPr="002D2A6E" w:rsidRDefault="007F74D2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2D2A6E">
        <w:rPr>
          <w:rFonts w:ascii="Times New Roman" w:hAnsi="Times New Roman" w:cs="Times New Roman"/>
          <w:sz w:val="24"/>
          <w:szCs w:val="24"/>
        </w:rPr>
        <w:t>Date:</w:t>
      </w:r>
      <w:r w:rsidRPr="002D2A6E">
        <w:rPr>
          <w:rFonts w:ascii="Times New Roman" w:hAnsi="Times New Roman" w:cs="Times New Roman"/>
          <w:sz w:val="24"/>
          <w:szCs w:val="24"/>
        </w:rPr>
        <w:tab/>
      </w:r>
    </w:p>
    <w:p w14:paraId="4E92D8CC" w14:textId="77777777" w:rsidR="00C202E4" w:rsidRPr="002D2A6E" w:rsidRDefault="00C202E4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8C0AE63" w14:textId="77777777" w:rsidR="00D42B5E" w:rsidRPr="002D2A6E" w:rsidRDefault="00D42B5E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7293F661" w14:textId="4912D66F" w:rsidR="000272F6" w:rsidRPr="002D2A6E" w:rsidRDefault="000272F6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2D2A6E">
        <w:rPr>
          <w:rFonts w:ascii="Times New Roman" w:hAnsi="Times New Roman" w:cs="Times New Roman"/>
          <w:sz w:val="24"/>
          <w:szCs w:val="24"/>
        </w:rPr>
        <w:t>Student Signatur</w:t>
      </w:r>
      <w:r w:rsidR="008B2D20" w:rsidRPr="002D2A6E">
        <w:rPr>
          <w:rFonts w:ascii="Times New Roman" w:hAnsi="Times New Roman" w:cs="Times New Roman"/>
          <w:sz w:val="24"/>
          <w:szCs w:val="24"/>
        </w:rPr>
        <w:t>e:</w:t>
      </w:r>
      <w:r w:rsidR="00D42B5E" w:rsidRPr="002D2A6E">
        <w:rPr>
          <w:rFonts w:ascii="Times New Roman" w:hAnsi="Times New Roman" w:cs="Times New Roman"/>
          <w:sz w:val="24"/>
          <w:szCs w:val="24"/>
        </w:rPr>
        <w:tab/>
      </w:r>
    </w:p>
    <w:p w14:paraId="02EEC4B1" w14:textId="77777777" w:rsidR="00D42B5E" w:rsidRPr="002D2A6E" w:rsidRDefault="00D42B5E" w:rsidP="00D42B5E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</w:p>
    <w:p w14:paraId="2BBB88B8" w14:textId="7113632B" w:rsidR="00102B22" w:rsidRPr="005322F8" w:rsidRDefault="00C202E4" w:rsidP="005322F8">
      <w:pPr>
        <w:tabs>
          <w:tab w:val="right" w:leader="underscore" w:pos="10080"/>
        </w:tabs>
        <w:spacing w:after="0"/>
        <w:ind w:left="720" w:right="720"/>
        <w:rPr>
          <w:rFonts w:ascii="Times New Roman" w:hAnsi="Times New Roman" w:cs="Times New Roman"/>
          <w:sz w:val="24"/>
          <w:szCs w:val="24"/>
        </w:rPr>
      </w:pPr>
      <w:r w:rsidRPr="002D2A6E">
        <w:rPr>
          <w:rFonts w:ascii="Times New Roman" w:hAnsi="Times New Roman" w:cs="Times New Roman"/>
          <w:sz w:val="24"/>
          <w:szCs w:val="24"/>
        </w:rPr>
        <w:t xml:space="preserve">Date: </w:t>
      </w:r>
      <w:r w:rsidRPr="002D2A6E">
        <w:rPr>
          <w:rFonts w:ascii="Times New Roman" w:hAnsi="Times New Roman" w:cs="Times New Roman"/>
          <w:sz w:val="24"/>
          <w:szCs w:val="24"/>
        </w:rPr>
        <w:tab/>
      </w:r>
    </w:p>
    <w:sectPr w:rsidR="00102B22" w:rsidRPr="005322F8" w:rsidSect="00102B22">
      <w:footerReference w:type="default" r:id="rId12"/>
      <w:pgSz w:w="12240" w:h="15840"/>
      <w:pgMar w:top="729" w:right="720" w:bottom="972" w:left="720" w:header="720" w:footer="648" w:gutter="0"/>
      <w:pgBorders w:display="firstPage"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16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0FE3E" w14:textId="77777777" w:rsidR="00594455" w:rsidRDefault="00594455" w:rsidP="00763BF8">
      <w:pPr>
        <w:spacing w:after="0" w:line="240" w:lineRule="auto"/>
      </w:pPr>
      <w:r>
        <w:separator/>
      </w:r>
    </w:p>
  </w:endnote>
  <w:endnote w:type="continuationSeparator" w:id="0">
    <w:p w14:paraId="2E2ED5C5" w14:textId="77777777" w:rsidR="00594455" w:rsidRDefault="00594455" w:rsidP="0076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F875E" w14:textId="2318E3D6" w:rsidR="00D42B5E" w:rsidRPr="00570954" w:rsidRDefault="00D42B5E" w:rsidP="00CF3408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D78E9" w14:textId="77777777" w:rsidR="00594455" w:rsidRDefault="00594455" w:rsidP="00763BF8">
      <w:pPr>
        <w:spacing w:after="0" w:line="240" w:lineRule="auto"/>
      </w:pPr>
      <w:r>
        <w:separator/>
      </w:r>
    </w:p>
  </w:footnote>
  <w:footnote w:type="continuationSeparator" w:id="0">
    <w:p w14:paraId="6F23046F" w14:textId="77777777" w:rsidR="00594455" w:rsidRDefault="00594455" w:rsidP="00763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F61"/>
    <w:multiLevelType w:val="hybridMultilevel"/>
    <w:tmpl w:val="8B802A28"/>
    <w:lvl w:ilvl="0" w:tplc="9F505E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6D624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912F6"/>
    <w:multiLevelType w:val="hybridMultilevel"/>
    <w:tmpl w:val="464A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96708"/>
    <w:multiLevelType w:val="hybridMultilevel"/>
    <w:tmpl w:val="C6683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7E1257"/>
    <w:multiLevelType w:val="hybridMultilevel"/>
    <w:tmpl w:val="831EAF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914DBA"/>
    <w:multiLevelType w:val="hybridMultilevel"/>
    <w:tmpl w:val="7A9C48A4"/>
    <w:lvl w:ilvl="0" w:tplc="0B0653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36061"/>
    <w:multiLevelType w:val="hybridMultilevel"/>
    <w:tmpl w:val="C73006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FD2014"/>
    <w:multiLevelType w:val="hybridMultilevel"/>
    <w:tmpl w:val="8F96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D1918"/>
    <w:multiLevelType w:val="hybridMultilevel"/>
    <w:tmpl w:val="3C62C7E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160B3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06C04"/>
    <w:multiLevelType w:val="hybridMultilevel"/>
    <w:tmpl w:val="22FED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505C3D"/>
    <w:multiLevelType w:val="hybridMultilevel"/>
    <w:tmpl w:val="C8888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FC0B21"/>
    <w:multiLevelType w:val="hybridMultilevel"/>
    <w:tmpl w:val="40AC96BA"/>
    <w:lvl w:ilvl="0" w:tplc="476C4908">
      <w:start w:val="1"/>
      <w:numFmt w:val="bullet"/>
      <w:lvlText w:val=""/>
      <w:lvlJc w:val="left"/>
      <w:pPr>
        <w:ind w:left="2700" w:hanging="360"/>
      </w:pPr>
      <w:rPr>
        <w:rFonts w:ascii="ZapfDingbats" w:hAnsi="ZapfDingbats" w:hint="default"/>
        <w:b w:val="0"/>
        <w:sz w:val="22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04A29"/>
    <w:multiLevelType w:val="hybridMultilevel"/>
    <w:tmpl w:val="B6F41BC0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A0E42"/>
    <w:multiLevelType w:val="hybridMultilevel"/>
    <w:tmpl w:val="9F1C639C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E5158"/>
    <w:multiLevelType w:val="hybridMultilevel"/>
    <w:tmpl w:val="19AE9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6C4908">
      <w:start w:val="1"/>
      <w:numFmt w:val="bullet"/>
      <w:lvlText w:val=""/>
      <w:lvlJc w:val="left"/>
      <w:pPr>
        <w:ind w:left="2700" w:hanging="360"/>
      </w:pPr>
      <w:rPr>
        <w:rFonts w:ascii="ZapfDingbats" w:hAnsi="ZapfDingbats" w:hint="default"/>
        <w:b w:val="0"/>
        <w:sz w:val="22"/>
        <w:u w:val="no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5358D"/>
    <w:multiLevelType w:val="hybridMultilevel"/>
    <w:tmpl w:val="2E1C3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3BF4186"/>
    <w:multiLevelType w:val="hybridMultilevel"/>
    <w:tmpl w:val="0234F0EC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E0523"/>
    <w:multiLevelType w:val="hybridMultilevel"/>
    <w:tmpl w:val="913EA312"/>
    <w:lvl w:ilvl="0" w:tplc="C86435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80D81"/>
    <w:multiLevelType w:val="hybridMultilevel"/>
    <w:tmpl w:val="845C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4"/>
  </w:num>
  <w:num w:numId="5">
    <w:abstractNumId w:val="13"/>
  </w:num>
  <w:num w:numId="6">
    <w:abstractNumId w:val="7"/>
  </w:num>
  <w:num w:numId="7">
    <w:abstractNumId w:val="3"/>
  </w:num>
  <w:num w:numId="8">
    <w:abstractNumId w:val="5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16"/>
  </w:num>
  <w:num w:numId="14">
    <w:abstractNumId w:val="8"/>
  </w:num>
  <w:num w:numId="15">
    <w:abstractNumId w:val="17"/>
  </w:num>
  <w:num w:numId="16">
    <w:abstractNumId w:val="11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A93"/>
    <w:rsid w:val="00012124"/>
    <w:rsid w:val="00012706"/>
    <w:rsid w:val="000140DE"/>
    <w:rsid w:val="000172AB"/>
    <w:rsid w:val="0002703F"/>
    <w:rsid w:val="000272F6"/>
    <w:rsid w:val="000523AD"/>
    <w:rsid w:val="00054CD4"/>
    <w:rsid w:val="000617D0"/>
    <w:rsid w:val="00070D80"/>
    <w:rsid w:val="00076483"/>
    <w:rsid w:val="000808DF"/>
    <w:rsid w:val="000D2183"/>
    <w:rsid w:val="000D7A27"/>
    <w:rsid w:val="000E0060"/>
    <w:rsid w:val="00102B22"/>
    <w:rsid w:val="00102DDB"/>
    <w:rsid w:val="0010728E"/>
    <w:rsid w:val="001356A4"/>
    <w:rsid w:val="00170BF4"/>
    <w:rsid w:val="00182406"/>
    <w:rsid w:val="001A79FB"/>
    <w:rsid w:val="001B23D0"/>
    <w:rsid w:val="001D3144"/>
    <w:rsid w:val="00242BC9"/>
    <w:rsid w:val="00243D5F"/>
    <w:rsid w:val="00245379"/>
    <w:rsid w:val="00250212"/>
    <w:rsid w:val="00264E22"/>
    <w:rsid w:val="00266664"/>
    <w:rsid w:val="00297D46"/>
    <w:rsid w:val="002C071A"/>
    <w:rsid w:val="002D2A6E"/>
    <w:rsid w:val="002D6830"/>
    <w:rsid w:val="002F0036"/>
    <w:rsid w:val="003119A6"/>
    <w:rsid w:val="00311DB2"/>
    <w:rsid w:val="00342ED5"/>
    <w:rsid w:val="00360717"/>
    <w:rsid w:val="00382F77"/>
    <w:rsid w:val="004178F8"/>
    <w:rsid w:val="0043268D"/>
    <w:rsid w:val="00434742"/>
    <w:rsid w:val="00450724"/>
    <w:rsid w:val="0047693F"/>
    <w:rsid w:val="004B165B"/>
    <w:rsid w:val="004C416E"/>
    <w:rsid w:val="004D1160"/>
    <w:rsid w:val="004D4573"/>
    <w:rsid w:val="004D57F9"/>
    <w:rsid w:val="005322F8"/>
    <w:rsid w:val="00546BDF"/>
    <w:rsid w:val="00570954"/>
    <w:rsid w:val="00576CE2"/>
    <w:rsid w:val="00576FA8"/>
    <w:rsid w:val="005853FF"/>
    <w:rsid w:val="00587E04"/>
    <w:rsid w:val="00594455"/>
    <w:rsid w:val="005E3BF6"/>
    <w:rsid w:val="00616D92"/>
    <w:rsid w:val="00620575"/>
    <w:rsid w:val="006301B3"/>
    <w:rsid w:val="006700FF"/>
    <w:rsid w:val="00687A4B"/>
    <w:rsid w:val="006C62E7"/>
    <w:rsid w:val="006D735B"/>
    <w:rsid w:val="006F1A1A"/>
    <w:rsid w:val="006F3DA4"/>
    <w:rsid w:val="007010A1"/>
    <w:rsid w:val="007329B8"/>
    <w:rsid w:val="007340A5"/>
    <w:rsid w:val="007347F8"/>
    <w:rsid w:val="00763BF8"/>
    <w:rsid w:val="00766EE1"/>
    <w:rsid w:val="0076702C"/>
    <w:rsid w:val="007A0C1D"/>
    <w:rsid w:val="007B5234"/>
    <w:rsid w:val="007C3E3D"/>
    <w:rsid w:val="007D67AC"/>
    <w:rsid w:val="007E2427"/>
    <w:rsid w:val="007F74D2"/>
    <w:rsid w:val="0080380A"/>
    <w:rsid w:val="0082759B"/>
    <w:rsid w:val="00853D88"/>
    <w:rsid w:val="00854B17"/>
    <w:rsid w:val="0086331B"/>
    <w:rsid w:val="00884ADB"/>
    <w:rsid w:val="008B0A10"/>
    <w:rsid w:val="008B2D20"/>
    <w:rsid w:val="008C0629"/>
    <w:rsid w:val="008F2F15"/>
    <w:rsid w:val="00906488"/>
    <w:rsid w:val="00947C0C"/>
    <w:rsid w:val="0098623C"/>
    <w:rsid w:val="009B5311"/>
    <w:rsid w:val="009B699C"/>
    <w:rsid w:val="009C247F"/>
    <w:rsid w:val="009C44E6"/>
    <w:rsid w:val="00A00547"/>
    <w:rsid w:val="00A122EC"/>
    <w:rsid w:val="00A224D7"/>
    <w:rsid w:val="00A27CBC"/>
    <w:rsid w:val="00A307F6"/>
    <w:rsid w:val="00A47339"/>
    <w:rsid w:val="00A576FF"/>
    <w:rsid w:val="00A72A93"/>
    <w:rsid w:val="00A869C9"/>
    <w:rsid w:val="00A938F6"/>
    <w:rsid w:val="00AB11DF"/>
    <w:rsid w:val="00AB5721"/>
    <w:rsid w:val="00AC1AAB"/>
    <w:rsid w:val="00AF3C5B"/>
    <w:rsid w:val="00AF7AFB"/>
    <w:rsid w:val="00B16937"/>
    <w:rsid w:val="00B2178B"/>
    <w:rsid w:val="00B2407C"/>
    <w:rsid w:val="00B31824"/>
    <w:rsid w:val="00B3493B"/>
    <w:rsid w:val="00B5758A"/>
    <w:rsid w:val="00B6098E"/>
    <w:rsid w:val="00BB03CE"/>
    <w:rsid w:val="00BE1693"/>
    <w:rsid w:val="00BE2991"/>
    <w:rsid w:val="00BE473D"/>
    <w:rsid w:val="00C05485"/>
    <w:rsid w:val="00C05B49"/>
    <w:rsid w:val="00C11286"/>
    <w:rsid w:val="00C202E4"/>
    <w:rsid w:val="00C55EF3"/>
    <w:rsid w:val="00C6572A"/>
    <w:rsid w:val="00C7141A"/>
    <w:rsid w:val="00C74C96"/>
    <w:rsid w:val="00C86EB5"/>
    <w:rsid w:val="00CA6110"/>
    <w:rsid w:val="00CC068E"/>
    <w:rsid w:val="00CE1F26"/>
    <w:rsid w:val="00CF3408"/>
    <w:rsid w:val="00D22F48"/>
    <w:rsid w:val="00D32B31"/>
    <w:rsid w:val="00D42B5E"/>
    <w:rsid w:val="00D725D1"/>
    <w:rsid w:val="00D91CA9"/>
    <w:rsid w:val="00D95CA9"/>
    <w:rsid w:val="00DA3609"/>
    <w:rsid w:val="00DE12D2"/>
    <w:rsid w:val="00DE7C90"/>
    <w:rsid w:val="00DF1FB8"/>
    <w:rsid w:val="00E02C8D"/>
    <w:rsid w:val="00E11F93"/>
    <w:rsid w:val="00E15731"/>
    <w:rsid w:val="00E24352"/>
    <w:rsid w:val="00E471E1"/>
    <w:rsid w:val="00E53ACA"/>
    <w:rsid w:val="00E63092"/>
    <w:rsid w:val="00E6318B"/>
    <w:rsid w:val="00E75F5F"/>
    <w:rsid w:val="00E80D0A"/>
    <w:rsid w:val="00E81B85"/>
    <w:rsid w:val="00E84094"/>
    <w:rsid w:val="00EA4069"/>
    <w:rsid w:val="00EB09E5"/>
    <w:rsid w:val="00EF36FE"/>
    <w:rsid w:val="00F27852"/>
    <w:rsid w:val="00F93ABC"/>
    <w:rsid w:val="00FA0534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CCF13"/>
  <w15:docId w15:val="{F8080F4F-E921-4544-A830-9E90A670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427"/>
    <w:pPr>
      <w:ind w:left="720"/>
      <w:contextualSpacing/>
    </w:pPr>
  </w:style>
  <w:style w:type="paragraph" w:styleId="BodyText">
    <w:name w:val="Body Text"/>
    <w:basedOn w:val="Normal"/>
    <w:link w:val="BodyTextChar"/>
    <w:rsid w:val="00DE7C90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E7C90"/>
    <w:rPr>
      <w:rFonts w:ascii="Times New Roman" w:eastAsia="Times New Roman" w:hAnsi="Times New Roman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7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93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B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BF8"/>
  </w:style>
  <w:style w:type="paragraph" w:styleId="Footer">
    <w:name w:val="footer"/>
    <w:basedOn w:val="Normal"/>
    <w:link w:val="FooterChar"/>
    <w:uiPriority w:val="99"/>
    <w:unhideWhenUsed/>
    <w:rsid w:val="0076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BF8"/>
  </w:style>
  <w:style w:type="paragraph" w:styleId="NoSpacing">
    <w:name w:val="No Spacing"/>
    <w:uiPriority w:val="1"/>
    <w:qFormat/>
    <w:rsid w:val="00B609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16D92"/>
    <w:rPr>
      <w:color w:val="0000FF" w:themeColor="hyperlink"/>
      <w:u w:val="single"/>
    </w:rPr>
  </w:style>
  <w:style w:type="character" w:customStyle="1" w:styleId="xbe">
    <w:name w:val="_xbe"/>
    <w:basedOn w:val="DefaultParagraphFont"/>
    <w:rsid w:val="00532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4A921BD7D2348AED3752E1EFEEACF" ma:contentTypeVersion="1" ma:contentTypeDescription="Create a new document." ma:contentTypeScope="" ma:versionID="f92004f2aac7d1c39af9540d4de09551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0ae1927a37760fd48b41c2587524fdd3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2A6E-677C-4B76-A8A1-056DF977AF42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b7527f4a-27d2-4365-bb00-5557e26fcc6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F11B2CD-A2E1-49A2-82DF-ED164AC13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195619-4AD9-4648-AB62-05020E4C4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3A5619-06D9-4DC7-9B02-D627BBCF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ACT Communications, Inc.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</dc:creator>
  <cp:lastModifiedBy>Barrett, Heather</cp:lastModifiedBy>
  <cp:revision>2</cp:revision>
  <cp:lastPrinted>2018-10-04T19:26:00Z</cp:lastPrinted>
  <dcterms:created xsi:type="dcterms:W3CDTF">2018-10-04T19:28:00Z</dcterms:created>
  <dcterms:modified xsi:type="dcterms:W3CDTF">2018-10-04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4A921BD7D2348AED3752E1EFEEACF</vt:lpwstr>
  </property>
</Properties>
</file>